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15" w:rsidRDefault="007C0415">
      <w:r>
        <w:separator/>
      </w:r>
    </w:p>
  </w:endnote>
  <w:endnote w:type="continuationSeparator" w:id="0">
    <w:p w:rsidR="007C0415" w:rsidRDefault="007C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15" w:rsidRDefault="007C0415">
      <w:r>
        <w:separator/>
      </w:r>
    </w:p>
  </w:footnote>
  <w:footnote w:type="continuationSeparator" w:id="0">
    <w:p w:rsidR="007C0415" w:rsidRDefault="007C0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911EE"/>
    <w:rsid w:val="0059501C"/>
    <w:rsid w:val="005A1C08"/>
    <w:rsid w:val="0060618F"/>
    <w:rsid w:val="006770FB"/>
    <w:rsid w:val="006E7300"/>
    <w:rsid w:val="00754F0E"/>
    <w:rsid w:val="00795002"/>
    <w:rsid w:val="007B603E"/>
    <w:rsid w:val="007C0415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169F7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ABD8-601F-496B-8A4A-996F78BC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Hirai</cp:lastModifiedBy>
  <cp:revision>2</cp:revision>
  <cp:lastPrinted>2021-11-25T05:07:00Z</cp:lastPrinted>
  <dcterms:created xsi:type="dcterms:W3CDTF">2021-12-21T00:31:00Z</dcterms:created>
  <dcterms:modified xsi:type="dcterms:W3CDTF">2021-12-21T00:31:00Z</dcterms:modified>
</cp:coreProperties>
</file>